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3237F95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A12EE" w:rsidRPr="006C45B8">
              <w:rPr>
                <w:rFonts w:asciiTheme="minorHAnsi" w:hAnsiTheme="minorHAnsi"/>
                <w:noProof/>
                <w:w w:val="90"/>
              </w:rPr>
              <w:t>23-816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C3A33F2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A12EE" w:rsidRPr="006C45B8">
              <w:rPr>
                <w:b/>
                <w:noProof/>
                <w:spacing w:val="2"/>
                <w:sz w:val="28"/>
              </w:rPr>
              <w:t>石山２条７丁目ほか事業損失防止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2728E678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令和</w:t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5</w:t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年</w:t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3</w:t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月</w:t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24</w:t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(</w:t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金</w:t>
            </w:r>
            <w:r w:rsidR="008A12EE" w:rsidRPr="006C45B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2EE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C503E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8</cp:revision>
  <cp:lastPrinted>2021-08-02T07:02:00Z</cp:lastPrinted>
  <dcterms:created xsi:type="dcterms:W3CDTF">2020-11-10T06:44:00Z</dcterms:created>
  <dcterms:modified xsi:type="dcterms:W3CDTF">2023-03-17T02:39:00Z</dcterms:modified>
</cp:coreProperties>
</file>